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407F2B" w:rsidRDefault="00173EF4" w:rsidP="00173EF4">
      <w:pPr>
        <w:rPr>
          <w:sz w:val="20"/>
          <w:szCs w:val="20"/>
        </w:rPr>
      </w:pPr>
      <w:r w:rsidRPr="00407F2B">
        <w:rPr>
          <w:b/>
          <w:sz w:val="20"/>
          <w:szCs w:val="20"/>
        </w:rPr>
        <w:t>MCPS Extended Day Activity Plan</w:t>
      </w:r>
      <w:r w:rsidRPr="00407F2B">
        <w:rPr>
          <w:sz w:val="20"/>
          <w:szCs w:val="20"/>
        </w:rPr>
        <w:tab/>
        <w:t xml:space="preserve">  Site:  </w:t>
      </w:r>
      <w:r w:rsidR="005F1B5C" w:rsidRPr="00407F2B">
        <w:rPr>
          <w:sz w:val="20"/>
          <w:szCs w:val="20"/>
          <w:u w:val="single"/>
        </w:rPr>
        <w:t>Madison Street</w:t>
      </w:r>
      <w:r w:rsidRPr="00407F2B">
        <w:rPr>
          <w:sz w:val="20"/>
          <w:szCs w:val="20"/>
        </w:rPr>
        <w:t>____________</w:t>
      </w:r>
      <w:r w:rsidR="002238F0" w:rsidRPr="00407F2B">
        <w:rPr>
          <w:sz w:val="20"/>
          <w:szCs w:val="20"/>
        </w:rPr>
        <w:t>________</w:t>
      </w:r>
    </w:p>
    <w:p w:rsidR="00173EF4" w:rsidRPr="00407F2B" w:rsidRDefault="00C65765" w:rsidP="00173EF4">
      <w:pPr>
        <w:ind w:left="3600"/>
        <w:rPr>
          <w:sz w:val="20"/>
          <w:szCs w:val="20"/>
          <w:u w:val="single"/>
        </w:rPr>
      </w:pPr>
      <w:r w:rsidRPr="00407F2B">
        <w:rPr>
          <w:sz w:val="20"/>
          <w:szCs w:val="20"/>
        </w:rPr>
        <w:t xml:space="preserve">  Week of: </w:t>
      </w:r>
      <w:r w:rsidR="00F00893" w:rsidRPr="00407F2B">
        <w:rPr>
          <w:sz w:val="20"/>
          <w:szCs w:val="20"/>
          <w:u w:val="single"/>
        </w:rPr>
        <w:t>September 26</w:t>
      </w:r>
      <w:r w:rsidR="00F00893" w:rsidRPr="00407F2B">
        <w:rPr>
          <w:sz w:val="20"/>
          <w:szCs w:val="20"/>
          <w:u w:val="single"/>
          <w:vertAlign w:val="superscript"/>
        </w:rPr>
        <w:t>th</w:t>
      </w:r>
      <w:r w:rsidR="00F00893" w:rsidRPr="00407F2B">
        <w:rPr>
          <w:sz w:val="20"/>
          <w:szCs w:val="20"/>
          <w:u w:val="single"/>
        </w:rPr>
        <w:t>-September 30</w:t>
      </w:r>
      <w:r w:rsidR="00F00893" w:rsidRPr="00407F2B">
        <w:rPr>
          <w:sz w:val="20"/>
          <w:szCs w:val="20"/>
          <w:u w:val="single"/>
          <w:vertAlign w:val="superscript"/>
        </w:rPr>
        <w:t>th</w:t>
      </w:r>
      <w:r w:rsidRPr="00407F2B">
        <w:rPr>
          <w:sz w:val="20"/>
          <w:szCs w:val="20"/>
          <w:u w:val="single"/>
        </w:rPr>
        <w:t xml:space="preserve"> </w:t>
      </w:r>
      <w:r w:rsidR="00E87796" w:rsidRPr="00407F2B">
        <w:rPr>
          <w:sz w:val="20"/>
          <w:szCs w:val="20"/>
        </w:rPr>
        <w:t>_</w:t>
      </w:r>
      <w:r w:rsidR="00E87796" w:rsidRPr="00407F2B">
        <w:rPr>
          <w:b/>
          <w:i/>
          <w:sz w:val="20"/>
          <w:szCs w:val="20"/>
        </w:rPr>
        <w:t xml:space="preserve">       </w:t>
      </w:r>
      <w:r w:rsidR="00E87796" w:rsidRPr="00407F2B">
        <w:rPr>
          <w:sz w:val="20"/>
          <w:szCs w:val="20"/>
        </w:rPr>
        <w:t>Theme</w:t>
      </w:r>
      <w:r w:rsidR="00F24632" w:rsidRPr="00407F2B">
        <w:rPr>
          <w:sz w:val="20"/>
          <w:szCs w:val="20"/>
        </w:rPr>
        <w:t xml:space="preserve">: </w:t>
      </w:r>
      <w:r w:rsidR="00F24632" w:rsidRPr="00407F2B">
        <w:rPr>
          <w:sz w:val="20"/>
          <w:szCs w:val="20"/>
          <w:u w:val="single"/>
        </w:rPr>
        <w:t xml:space="preserve"> </w:t>
      </w:r>
      <w:r w:rsidR="00F00893" w:rsidRPr="00407F2B">
        <w:rPr>
          <w:sz w:val="20"/>
          <w:szCs w:val="20"/>
          <w:u w:val="single"/>
        </w:rPr>
        <w:t>CSI Agents of S.T.E.A.M</w:t>
      </w:r>
      <w:r w:rsidRPr="00407F2B">
        <w:rPr>
          <w:sz w:val="20"/>
          <w:szCs w:val="20"/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407F2B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407F2B" w:rsidRDefault="00173EF4" w:rsidP="009D683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407F2B" w:rsidRDefault="00173EF4" w:rsidP="009D683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407F2B" w:rsidRDefault="00173EF4" w:rsidP="009D683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407F2B" w:rsidRDefault="00173EF4" w:rsidP="009D683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407F2B" w:rsidRDefault="00173EF4" w:rsidP="009D683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Friday</w:t>
            </w:r>
          </w:p>
        </w:tc>
      </w:tr>
      <w:tr w:rsidR="00173EF4" w:rsidRPr="00407F2B" w:rsidTr="009A1F35">
        <w:trPr>
          <w:trHeight w:val="366"/>
        </w:trPr>
        <w:tc>
          <w:tcPr>
            <w:tcW w:w="2718" w:type="dxa"/>
          </w:tcPr>
          <w:p w:rsidR="00173EF4" w:rsidRPr="00407F2B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Outside Game</w:t>
            </w:r>
            <w:r w:rsidR="00BA6EBB" w:rsidRPr="00407F2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407F2B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Outside Game</w:t>
            </w:r>
            <w:r w:rsidR="00BA6EBB" w:rsidRPr="00407F2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18" w:type="dxa"/>
          </w:tcPr>
          <w:p w:rsidR="00173EF4" w:rsidRPr="00407F2B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Outside Game</w:t>
            </w:r>
            <w:r w:rsidR="00BA6EBB" w:rsidRPr="00407F2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407F2B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Outside Game</w:t>
            </w:r>
            <w:r w:rsidR="00BA6EBB" w:rsidRPr="00407F2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407F2B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Outside Game</w:t>
            </w:r>
            <w:r w:rsidR="00BA6EBB" w:rsidRPr="00407F2B">
              <w:rPr>
                <w:b/>
                <w:sz w:val="20"/>
                <w:szCs w:val="20"/>
              </w:rPr>
              <w:t>s</w:t>
            </w:r>
          </w:p>
        </w:tc>
      </w:tr>
      <w:tr w:rsidR="00547DD0" w:rsidRPr="00407F2B" w:rsidTr="009A1F35">
        <w:trPr>
          <w:trHeight w:val="998"/>
        </w:trPr>
        <w:tc>
          <w:tcPr>
            <w:tcW w:w="2718" w:type="dxa"/>
          </w:tcPr>
          <w:p w:rsidR="00BB6789" w:rsidRPr="00407F2B" w:rsidRDefault="0013045F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hadow Tag</w:t>
            </w:r>
          </w:p>
          <w:p w:rsidR="0013045F" w:rsidRPr="00407F2B" w:rsidRDefault="0013045F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Summer)</w:t>
            </w:r>
          </w:p>
        </w:tc>
        <w:tc>
          <w:tcPr>
            <w:tcW w:w="2719" w:type="dxa"/>
          </w:tcPr>
          <w:p w:rsidR="00716FDC" w:rsidRPr="00407F2B" w:rsidRDefault="00716FDC" w:rsidP="0013045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Eye Witness</w:t>
            </w:r>
          </w:p>
          <w:p w:rsidR="00716FDC" w:rsidRPr="00407F2B" w:rsidRDefault="00716FDC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Nikki)</w:t>
            </w:r>
          </w:p>
        </w:tc>
        <w:tc>
          <w:tcPr>
            <w:tcW w:w="2718" w:type="dxa"/>
          </w:tcPr>
          <w:p w:rsidR="00547DD0" w:rsidRPr="00407F2B" w:rsidRDefault="0013045F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Guess Who’s Missing</w:t>
            </w:r>
          </w:p>
          <w:p w:rsidR="0013045F" w:rsidRPr="00407F2B" w:rsidRDefault="0013045F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Karly)</w:t>
            </w:r>
          </w:p>
          <w:p w:rsidR="00BB6789" w:rsidRPr="00407F2B" w:rsidRDefault="00BB6789" w:rsidP="009D683F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13045F" w:rsidRPr="00407F2B" w:rsidRDefault="0013045F" w:rsidP="0013045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Man Hunt</w:t>
            </w:r>
          </w:p>
          <w:p w:rsidR="008F460F" w:rsidRPr="00407F2B" w:rsidRDefault="00F56C86" w:rsidP="00F56C8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Mike)</w:t>
            </w:r>
          </w:p>
        </w:tc>
        <w:tc>
          <w:tcPr>
            <w:tcW w:w="2719" w:type="dxa"/>
          </w:tcPr>
          <w:p w:rsidR="00547DD0" w:rsidRPr="00407F2B" w:rsidRDefault="00547DD0" w:rsidP="009D683F">
            <w:pPr>
              <w:rPr>
                <w:b/>
                <w:sz w:val="20"/>
                <w:szCs w:val="20"/>
              </w:rPr>
            </w:pPr>
          </w:p>
          <w:p w:rsidR="005F1B5C" w:rsidRPr="00407F2B" w:rsidRDefault="005F1B5C" w:rsidP="009D683F">
            <w:pPr>
              <w:rPr>
                <w:b/>
                <w:sz w:val="20"/>
                <w:szCs w:val="20"/>
              </w:rPr>
            </w:pPr>
          </w:p>
          <w:p w:rsidR="005F1B5C" w:rsidRPr="00407F2B" w:rsidRDefault="005F1B5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Free Choice</w:t>
            </w:r>
          </w:p>
        </w:tc>
      </w:tr>
      <w:tr w:rsidR="00173EF4" w:rsidRPr="00407F2B" w:rsidTr="009A1F35">
        <w:trPr>
          <w:trHeight w:val="322"/>
        </w:trPr>
        <w:tc>
          <w:tcPr>
            <w:tcW w:w="2718" w:type="dxa"/>
          </w:tcPr>
          <w:p w:rsidR="00173EF4" w:rsidRPr="00407F2B" w:rsidRDefault="009A1F35" w:rsidP="00CF3A7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RIGHT HALLWAY</w:t>
            </w:r>
          </w:p>
        </w:tc>
        <w:tc>
          <w:tcPr>
            <w:tcW w:w="2718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407F2B" w:rsidRDefault="00173EF4" w:rsidP="00547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407F2B" w:rsidTr="009A1F35">
        <w:trPr>
          <w:trHeight w:val="1070"/>
        </w:trPr>
        <w:tc>
          <w:tcPr>
            <w:tcW w:w="2718" w:type="dxa"/>
          </w:tcPr>
          <w:p w:rsidR="00716FDC" w:rsidRPr="00407F2B" w:rsidRDefault="00716FDC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ecret Scavenger Hunt</w:t>
            </w:r>
          </w:p>
          <w:p w:rsidR="005639EA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(Helen &amp; </w:t>
            </w:r>
            <w:r w:rsidR="00FF167C">
              <w:rPr>
                <w:b/>
                <w:sz w:val="20"/>
                <w:szCs w:val="20"/>
              </w:rPr>
              <w:t>Heidi</w:t>
            </w:r>
            <w:bookmarkStart w:id="0" w:name="_GoBack"/>
            <w:bookmarkEnd w:id="0"/>
            <w:r w:rsidRPr="00407F2B">
              <w:rPr>
                <w:b/>
                <w:sz w:val="20"/>
                <w:szCs w:val="20"/>
              </w:rPr>
              <w:t>)</w:t>
            </w:r>
          </w:p>
          <w:p w:rsidR="00DD18C7" w:rsidRPr="00407F2B" w:rsidRDefault="00DD18C7" w:rsidP="00880BA7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5639EA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hoe Print Identity</w:t>
            </w:r>
          </w:p>
          <w:p w:rsidR="00716FDC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Outside)</w:t>
            </w:r>
          </w:p>
          <w:p w:rsidR="005639EA" w:rsidRPr="00407F2B" w:rsidRDefault="00716FDC" w:rsidP="00880BA7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</w:t>
            </w:r>
            <w:r w:rsidR="00FF167C">
              <w:rPr>
                <w:b/>
                <w:sz w:val="20"/>
                <w:szCs w:val="20"/>
              </w:rPr>
              <w:t>Heidi</w:t>
            </w:r>
            <w:r w:rsidRPr="00407F2B">
              <w:rPr>
                <w:b/>
                <w:sz w:val="20"/>
                <w:szCs w:val="20"/>
              </w:rPr>
              <w:t xml:space="preserve"> &amp; Kori)</w:t>
            </w:r>
          </w:p>
          <w:p w:rsidR="00A06541" w:rsidRPr="00407F2B" w:rsidRDefault="00A06541" w:rsidP="00880BA7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56515</wp:posOffset>
                      </wp:positionV>
                      <wp:extent cx="1724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53DF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4.45pt" to="13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NktwEAAMM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A06541" w:rsidRPr="00407F2B" w:rsidRDefault="00A06541" w:rsidP="00880BA7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Yoga (Summer)</w:t>
            </w:r>
          </w:p>
        </w:tc>
        <w:tc>
          <w:tcPr>
            <w:tcW w:w="2718" w:type="dxa"/>
          </w:tcPr>
          <w:p w:rsidR="005639EA" w:rsidRPr="00407F2B" w:rsidRDefault="0060498B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Laser Maze</w:t>
            </w:r>
          </w:p>
          <w:p w:rsidR="0013045F" w:rsidRPr="00407F2B" w:rsidRDefault="0013045F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*Little Pavilion</w:t>
            </w:r>
          </w:p>
          <w:p w:rsidR="0013045F" w:rsidRPr="00407F2B" w:rsidRDefault="0060498B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PE.4.M.1.1</w:t>
            </w:r>
          </w:p>
          <w:p w:rsidR="005639EA" w:rsidRPr="00407F2B" w:rsidRDefault="00880BA7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 </w:t>
            </w:r>
            <w:r w:rsidR="0013045F" w:rsidRPr="00407F2B">
              <w:rPr>
                <w:b/>
                <w:sz w:val="20"/>
                <w:szCs w:val="20"/>
              </w:rPr>
              <w:t>(Chris</w:t>
            </w:r>
            <w:r w:rsidR="00F56C86" w:rsidRPr="00407F2B">
              <w:rPr>
                <w:b/>
                <w:sz w:val="20"/>
                <w:szCs w:val="20"/>
              </w:rPr>
              <w:t xml:space="preserve"> &amp; Nikki</w:t>
            </w:r>
            <w:r w:rsidR="0013045F"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:rsidR="00936880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Glow Experiments</w:t>
            </w:r>
          </w:p>
          <w:p w:rsidR="00936880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-Freeze Balloons</w:t>
            </w:r>
          </w:p>
          <w:p w:rsidR="00936880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-Need Black light* </w:t>
            </w:r>
          </w:p>
          <w:p w:rsidR="00936880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Sabrina &amp; Summer)</w:t>
            </w:r>
          </w:p>
          <w:p w:rsidR="00880BA7" w:rsidRPr="00407F2B" w:rsidRDefault="00880BA7" w:rsidP="00716FDC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547DD0" w:rsidRPr="00407F2B" w:rsidRDefault="00547DD0" w:rsidP="009D683F">
            <w:pPr>
              <w:rPr>
                <w:b/>
                <w:sz w:val="20"/>
                <w:szCs w:val="20"/>
              </w:rPr>
            </w:pPr>
          </w:p>
          <w:p w:rsidR="005F1B5C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6995</wp:posOffset>
                      </wp:positionV>
                      <wp:extent cx="266700" cy="3048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8D6D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3.9pt;margin-top:6.85pt;width:2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" adj="12150" fillcolor="#4f81bd [3204]" strokecolor="#243f60 [1604]" strokeweight="2pt"/>
                  </w:pict>
                </mc:Fallback>
              </mc:AlternateContent>
            </w:r>
          </w:p>
          <w:p w:rsidR="005F1B5C" w:rsidRPr="00407F2B" w:rsidRDefault="005F1B5C" w:rsidP="009D683F">
            <w:pPr>
              <w:rPr>
                <w:b/>
                <w:sz w:val="20"/>
                <w:szCs w:val="20"/>
              </w:rPr>
            </w:pPr>
          </w:p>
        </w:tc>
      </w:tr>
      <w:tr w:rsidR="00173EF4" w:rsidRPr="00407F2B" w:rsidTr="009A1F35">
        <w:trPr>
          <w:trHeight w:val="313"/>
        </w:trPr>
        <w:tc>
          <w:tcPr>
            <w:tcW w:w="2718" w:type="dxa"/>
          </w:tcPr>
          <w:p w:rsidR="00173EF4" w:rsidRPr="00407F2B" w:rsidRDefault="009A1F35" w:rsidP="004013FC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ABLE 1 &amp; 2</w:t>
            </w:r>
          </w:p>
        </w:tc>
        <w:tc>
          <w:tcPr>
            <w:tcW w:w="2718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407F2B" w:rsidRDefault="009A1F35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407F2B" w:rsidRDefault="00CA784D" w:rsidP="00547DD0">
            <w:pPr>
              <w:jc w:val="center"/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Centers</w:t>
            </w:r>
          </w:p>
        </w:tc>
      </w:tr>
      <w:tr w:rsidR="00547DD0" w:rsidRPr="00407F2B" w:rsidTr="009A1F35">
        <w:trPr>
          <w:trHeight w:val="1142"/>
        </w:trPr>
        <w:tc>
          <w:tcPr>
            <w:tcW w:w="2718" w:type="dxa"/>
          </w:tcPr>
          <w:p w:rsidR="00716FDC" w:rsidRPr="00407F2B" w:rsidRDefault="00716FDC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ecret Air Pressure Experiment</w:t>
            </w:r>
          </w:p>
          <w:p w:rsidR="00EC134C" w:rsidRPr="00407F2B" w:rsidRDefault="00716FDC" w:rsidP="00716FDC">
            <w:pPr>
              <w:rPr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Chris</w:t>
            </w:r>
            <w:r w:rsidR="00936880" w:rsidRPr="00407F2B">
              <w:rPr>
                <w:b/>
                <w:sz w:val="20"/>
                <w:szCs w:val="20"/>
              </w:rPr>
              <w:t xml:space="preserve"> &amp; Peggy</w:t>
            </w:r>
            <w:r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:rsidR="00D96688" w:rsidRPr="00407F2B" w:rsidRDefault="0013045F" w:rsidP="005407F2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Pipe Cleaner Magnifying Glass &amp; Finger Print Card</w:t>
            </w:r>
          </w:p>
          <w:p w:rsidR="0013045F" w:rsidRPr="00407F2B" w:rsidRDefault="0013045F" w:rsidP="005407F2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Chris</w:t>
            </w:r>
            <w:r w:rsidR="00936880" w:rsidRPr="00407F2B">
              <w:rPr>
                <w:b/>
                <w:sz w:val="20"/>
                <w:szCs w:val="20"/>
              </w:rPr>
              <w:t xml:space="preserve"> &amp; Karly</w:t>
            </w:r>
            <w:r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8" w:type="dxa"/>
          </w:tcPr>
          <w:p w:rsidR="0013045F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Mystery Feel &amp; Guess Bags</w:t>
            </w:r>
          </w:p>
          <w:p w:rsidR="00936880" w:rsidRPr="00407F2B" w:rsidRDefault="00936880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Sabrina &amp; Pegg</w:t>
            </w:r>
            <w:r w:rsidR="00F56C86" w:rsidRPr="00407F2B">
              <w:rPr>
                <w:b/>
                <w:sz w:val="20"/>
                <w:szCs w:val="20"/>
              </w:rPr>
              <w:t>y</w:t>
            </w:r>
            <w:r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:rsidR="00716FDC" w:rsidRPr="00407F2B" w:rsidRDefault="00716FDC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Playdough Finger Print Exploration</w:t>
            </w:r>
          </w:p>
          <w:p w:rsidR="00716FDC" w:rsidRPr="00407F2B" w:rsidRDefault="00716FDC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(Peggy </w:t>
            </w:r>
            <w:r w:rsidR="00F56C86" w:rsidRPr="00407F2B">
              <w:rPr>
                <w:b/>
                <w:sz w:val="20"/>
                <w:szCs w:val="20"/>
              </w:rPr>
              <w:t xml:space="preserve">&amp; </w:t>
            </w:r>
            <w:r w:rsidR="00FF167C">
              <w:rPr>
                <w:b/>
                <w:sz w:val="20"/>
                <w:szCs w:val="20"/>
              </w:rPr>
              <w:t>Heidi</w:t>
            </w:r>
            <w:r w:rsidR="00F56C86" w:rsidRPr="00407F2B">
              <w:rPr>
                <w:b/>
                <w:sz w:val="20"/>
                <w:szCs w:val="20"/>
              </w:rPr>
              <w:t>)</w:t>
            </w:r>
          </w:p>
          <w:p w:rsidR="0013045F" w:rsidRPr="00407F2B" w:rsidRDefault="0013045F" w:rsidP="00F24632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547DD0" w:rsidRPr="00407F2B" w:rsidRDefault="00547DD0" w:rsidP="009D683F">
            <w:pPr>
              <w:rPr>
                <w:b/>
                <w:sz w:val="20"/>
                <w:szCs w:val="20"/>
              </w:rPr>
            </w:pPr>
          </w:p>
          <w:p w:rsidR="005F1B5C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8AE026" wp14:editId="68C5D5D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34620</wp:posOffset>
                      </wp:positionV>
                      <wp:extent cx="266700" cy="30480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85CDD" id="Down Arrow 2" o:spid="_x0000_s1026" type="#_x0000_t67" style="position:absolute;margin-left:46.05pt;margin-top:10.6pt;width:21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" adj="12150" fillcolor="#4f81bd" strokecolor="#385d8a" strokeweight="2pt"/>
                  </w:pict>
                </mc:Fallback>
              </mc:AlternateContent>
            </w:r>
          </w:p>
        </w:tc>
      </w:tr>
      <w:tr w:rsidR="00173EF4" w:rsidRPr="00407F2B" w:rsidTr="009A1F35">
        <w:trPr>
          <w:trHeight w:val="440"/>
        </w:trPr>
        <w:tc>
          <w:tcPr>
            <w:tcW w:w="2718" w:type="dxa"/>
            <w:vAlign w:val="center"/>
          </w:tcPr>
          <w:p w:rsidR="005F1B5C" w:rsidRPr="00407F2B" w:rsidRDefault="008E5D70" w:rsidP="008E5D70">
            <w:pPr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 xml:space="preserve"> </w:t>
            </w:r>
            <w:r w:rsidR="009A1F35" w:rsidRPr="00407F2B">
              <w:rPr>
                <w:b/>
                <w:sz w:val="18"/>
                <w:szCs w:val="18"/>
              </w:rPr>
              <w:t>TABLES 5&amp; 6</w:t>
            </w:r>
          </w:p>
          <w:p w:rsidR="008E5D70" w:rsidRPr="00407F2B" w:rsidRDefault="008E5D70" w:rsidP="008E5D70">
            <w:pPr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TABLES 5&amp; 6</w:t>
            </w:r>
          </w:p>
          <w:p w:rsidR="008E5D70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TABLES 5&amp; 6</w:t>
            </w:r>
          </w:p>
          <w:p w:rsidR="008E5D70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TABLES 5&amp; 6</w:t>
            </w:r>
          </w:p>
          <w:p w:rsidR="008E5D70" w:rsidRPr="00407F2B" w:rsidRDefault="008E5D70" w:rsidP="0052428F">
            <w:pPr>
              <w:jc w:val="center"/>
              <w:rPr>
                <w:b/>
                <w:sz w:val="18"/>
                <w:szCs w:val="18"/>
              </w:rPr>
            </w:pPr>
            <w:r w:rsidRPr="00407F2B">
              <w:rPr>
                <w:b/>
                <w:sz w:val="18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407F2B" w:rsidRDefault="00173EF4" w:rsidP="005242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7DD0" w:rsidRPr="00407F2B" w:rsidTr="009A1F35">
        <w:trPr>
          <w:trHeight w:val="1223"/>
        </w:trPr>
        <w:tc>
          <w:tcPr>
            <w:tcW w:w="2718" w:type="dxa"/>
          </w:tcPr>
          <w:p w:rsidR="00704C7E" w:rsidRPr="00407F2B" w:rsidRDefault="00704C7E" w:rsidP="009357A6">
            <w:pPr>
              <w:rPr>
                <w:b/>
                <w:sz w:val="20"/>
                <w:szCs w:val="20"/>
              </w:rPr>
            </w:pPr>
          </w:p>
          <w:p w:rsidR="00BB6789" w:rsidRPr="00407F2B" w:rsidRDefault="0060498B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Finger Print Science</w:t>
            </w:r>
          </w:p>
          <w:p w:rsidR="0060498B" w:rsidRPr="00407F2B" w:rsidRDefault="0060498B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C.4.1.4</w:t>
            </w:r>
          </w:p>
          <w:p w:rsidR="00716FDC" w:rsidRPr="00407F2B" w:rsidRDefault="00716FDC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Karly &amp; Helen)</w:t>
            </w:r>
          </w:p>
        </w:tc>
        <w:tc>
          <w:tcPr>
            <w:tcW w:w="2719" w:type="dxa"/>
          </w:tcPr>
          <w:p w:rsidR="00704C7E" w:rsidRPr="00407F2B" w:rsidRDefault="0060498B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ecret Decoder</w:t>
            </w:r>
          </w:p>
          <w:p w:rsidR="0060498B" w:rsidRPr="00407F2B" w:rsidRDefault="0060498B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-Need gold brad </w:t>
            </w:r>
          </w:p>
          <w:p w:rsidR="0060498B" w:rsidRPr="00407F2B" w:rsidRDefault="0060498B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C.35.CS-CS.2.2</w:t>
            </w:r>
          </w:p>
          <w:p w:rsidR="00716FDC" w:rsidRPr="00407F2B" w:rsidRDefault="00716FDC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(Sabrina &amp; </w:t>
            </w:r>
            <w:r w:rsidR="00A06541" w:rsidRPr="00407F2B">
              <w:rPr>
                <w:b/>
                <w:sz w:val="20"/>
                <w:szCs w:val="20"/>
              </w:rPr>
              <w:t>Peggy</w:t>
            </w:r>
            <w:r w:rsidR="00936880" w:rsidRPr="00407F2B">
              <w:rPr>
                <w:b/>
                <w:sz w:val="20"/>
                <w:szCs w:val="20"/>
              </w:rPr>
              <w:t>)</w:t>
            </w:r>
          </w:p>
          <w:p w:rsidR="0060498B" w:rsidRPr="00407F2B" w:rsidRDefault="0060498B" w:rsidP="006F4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60498B" w:rsidRPr="00407F2B" w:rsidRDefault="0060498B" w:rsidP="0060498B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Edible Ink secret message</w:t>
            </w:r>
          </w:p>
          <w:p w:rsidR="0060498B" w:rsidRPr="00407F2B" w:rsidRDefault="0060498B" w:rsidP="0060498B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-Grapes, hair dryer</w:t>
            </w:r>
          </w:p>
          <w:p w:rsidR="0060498B" w:rsidRPr="00407F2B" w:rsidRDefault="0060498B" w:rsidP="0060498B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C.5.P.9.1</w:t>
            </w:r>
          </w:p>
          <w:p w:rsidR="00704C7E" w:rsidRPr="00407F2B" w:rsidRDefault="00716FDC" w:rsidP="00FF167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(Helen &amp; </w:t>
            </w:r>
            <w:r w:rsidR="00FF167C">
              <w:rPr>
                <w:b/>
                <w:sz w:val="20"/>
                <w:szCs w:val="20"/>
              </w:rPr>
              <w:t>Heidi</w:t>
            </w:r>
            <w:r w:rsidR="00936880"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:rsidR="00704C7E" w:rsidRPr="00407F2B" w:rsidRDefault="0060498B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Black Magic Color Chromatography</w:t>
            </w:r>
          </w:p>
          <w:p w:rsidR="0060498B" w:rsidRPr="00407F2B" w:rsidRDefault="0060498B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C.8.P.8.9</w:t>
            </w:r>
          </w:p>
          <w:p w:rsidR="00936880" w:rsidRPr="00407F2B" w:rsidRDefault="00936880" w:rsidP="006F42A8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Chris</w:t>
            </w:r>
            <w:r w:rsidR="00F56C86" w:rsidRPr="00407F2B">
              <w:rPr>
                <w:b/>
                <w:sz w:val="20"/>
                <w:szCs w:val="20"/>
              </w:rPr>
              <w:t xml:space="preserve"> &amp; Kori</w:t>
            </w:r>
            <w:r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:rsidR="00547DD0" w:rsidRPr="00407F2B" w:rsidRDefault="00547DD0" w:rsidP="009D683F">
            <w:pPr>
              <w:rPr>
                <w:b/>
                <w:sz w:val="20"/>
                <w:szCs w:val="20"/>
              </w:rPr>
            </w:pPr>
          </w:p>
          <w:p w:rsidR="005F1B5C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C8050E" wp14:editId="2576CD1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4135</wp:posOffset>
                      </wp:positionV>
                      <wp:extent cx="26670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732C8" id="Down Arrow 3" o:spid="_x0000_s1026" type="#_x0000_t67" style="position:absolute;margin-left:49.8pt;margin-top:5.05pt;width:2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" adj="12150" fillcolor="#4f81bd" strokecolor="#385d8a" strokeweight="2pt"/>
                  </w:pict>
                </mc:Fallback>
              </mc:AlternateContent>
            </w:r>
          </w:p>
        </w:tc>
      </w:tr>
      <w:tr w:rsidR="008E5D70" w:rsidRPr="00407F2B" w:rsidTr="008E5D70">
        <w:trPr>
          <w:trHeight w:val="350"/>
        </w:trPr>
        <w:tc>
          <w:tcPr>
            <w:tcW w:w="2718" w:type="dxa"/>
          </w:tcPr>
          <w:p w:rsidR="008E5D70" w:rsidRPr="00407F2B" w:rsidRDefault="008E5D70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407F2B" w:rsidRDefault="008E5D70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LEFT HALLWAY (CENTERS)</w:t>
            </w:r>
          </w:p>
        </w:tc>
        <w:tc>
          <w:tcPr>
            <w:tcW w:w="2718" w:type="dxa"/>
          </w:tcPr>
          <w:p w:rsidR="008E5D70" w:rsidRPr="00407F2B" w:rsidRDefault="008E5D70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407F2B" w:rsidRDefault="008E5D70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407F2B" w:rsidRDefault="008E5D70" w:rsidP="009D683F">
            <w:pPr>
              <w:rPr>
                <w:b/>
                <w:sz w:val="20"/>
                <w:szCs w:val="20"/>
              </w:rPr>
            </w:pPr>
          </w:p>
        </w:tc>
      </w:tr>
      <w:tr w:rsidR="008E5D70" w:rsidRPr="00407F2B" w:rsidTr="00263BA0">
        <w:trPr>
          <w:trHeight w:val="1250"/>
        </w:trPr>
        <w:tc>
          <w:tcPr>
            <w:tcW w:w="2718" w:type="dxa"/>
          </w:tcPr>
          <w:p w:rsidR="008E5D70" w:rsidRPr="00407F2B" w:rsidRDefault="00716FDC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Dominoes</w:t>
            </w:r>
          </w:p>
          <w:p w:rsidR="00936880" w:rsidRPr="00407F2B" w:rsidRDefault="00936880" w:rsidP="009357A6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Kori)</w:t>
            </w:r>
          </w:p>
        </w:tc>
        <w:tc>
          <w:tcPr>
            <w:tcW w:w="2719" w:type="dxa"/>
          </w:tcPr>
          <w:p w:rsidR="008E5D70" w:rsidRPr="00407F2B" w:rsidRDefault="006B3E49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Connects </w:t>
            </w:r>
          </w:p>
          <w:p w:rsidR="006B3E49" w:rsidRPr="00407F2B" w:rsidRDefault="00936880" w:rsidP="00A06541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</w:t>
            </w:r>
            <w:r w:rsidR="00F56C86" w:rsidRPr="00407F2B">
              <w:rPr>
                <w:b/>
                <w:sz w:val="20"/>
                <w:szCs w:val="20"/>
              </w:rPr>
              <w:t>Helen</w:t>
            </w:r>
            <w:r w:rsidRPr="00407F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8" w:type="dxa"/>
          </w:tcPr>
          <w:p w:rsidR="00716FDC" w:rsidRPr="00407F2B" w:rsidRDefault="00716FDC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Shadow Puppets</w:t>
            </w:r>
          </w:p>
          <w:p w:rsidR="00716FDC" w:rsidRPr="00407F2B" w:rsidRDefault="00936880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*Lounge</w:t>
            </w:r>
          </w:p>
          <w:p w:rsidR="00936880" w:rsidRPr="00407F2B" w:rsidRDefault="00936880" w:rsidP="00716FDC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(Summer &amp; Kori)</w:t>
            </w:r>
          </w:p>
          <w:p w:rsidR="008E5D70" w:rsidRPr="00407F2B" w:rsidRDefault="008E5D70" w:rsidP="00716FDC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8E5D70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ISPY </w:t>
            </w:r>
          </w:p>
          <w:p w:rsidR="00716FDC" w:rsidRPr="00407F2B" w:rsidRDefault="00716FDC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&amp; Cards</w:t>
            </w:r>
          </w:p>
          <w:p w:rsidR="00936880" w:rsidRPr="00407F2B" w:rsidRDefault="00936880" w:rsidP="009D683F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 xml:space="preserve">(Helen &amp; </w:t>
            </w:r>
            <w:r w:rsidR="00F56C86" w:rsidRPr="00407F2B">
              <w:rPr>
                <w:b/>
                <w:sz w:val="20"/>
                <w:szCs w:val="20"/>
              </w:rPr>
              <w:t>Karly)</w:t>
            </w:r>
          </w:p>
          <w:p w:rsidR="00F56C86" w:rsidRPr="00407F2B" w:rsidRDefault="00F56C86" w:rsidP="009D683F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</w:tcPr>
          <w:p w:rsidR="008E5D70" w:rsidRPr="00407F2B" w:rsidRDefault="008E5D70" w:rsidP="00936880">
            <w:pPr>
              <w:rPr>
                <w:b/>
                <w:sz w:val="20"/>
                <w:szCs w:val="20"/>
              </w:rPr>
            </w:pPr>
          </w:p>
          <w:p w:rsidR="00A06541" w:rsidRPr="00407F2B" w:rsidRDefault="00A06541" w:rsidP="00936880">
            <w:pPr>
              <w:rPr>
                <w:b/>
                <w:sz w:val="20"/>
                <w:szCs w:val="20"/>
              </w:rPr>
            </w:pPr>
            <w:r w:rsidRPr="00407F2B">
              <w:rPr>
                <w:b/>
                <w:sz w:val="20"/>
                <w:szCs w:val="20"/>
              </w:rPr>
              <w:t>Yoga (Summer)</w:t>
            </w:r>
          </w:p>
        </w:tc>
      </w:tr>
    </w:tbl>
    <w:p w:rsidR="008400BE" w:rsidRPr="00407F2B" w:rsidRDefault="008400BE" w:rsidP="00407F2B">
      <w:pPr>
        <w:rPr>
          <w:sz w:val="20"/>
          <w:szCs w:val="20"/>
        </w:rPr>
      </w:pPr>
    </w:p>
    <w:sectPr w:rsidR="008400BE" w:rsidRPr="00407F2B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3045F"/>
    <w:rsid w:val="00173EF4"/>
    <w:rsid w:val="002238F0"/>
    <w:rsid w:val="0023334A"/>
    <w:rsid w:val="00263BA0"/>
    <w:rsid w:val="002836ED"/>
    <w:rsid w:val="00392E81"/>
    <w:rsid w:val="003E5C18"/>
    <w:rsid w:val="004013FC"/>
    <w:rsid w:val="00407F2B"/>
    <w:rsid w:val="0052428F"/>
    <w:rsid w:val="005407F2"/>
    <w:rsid w:val="00547DD0"/>
    <w:rsid w:val="005639EA"/>
    <w:rsid w:val="005F1B5C"/>
    <w:rsid w:val="0060498B"/>
    <w:rsid w:val="006B3E49"/>
    <w:rsid w:val="006F42A8"/>
    <w:rsid w:val="00704C7E"/>
    <w:rsid w:val="00716FDC"/>
    <w:rsid w:val="00816854"/>
    <w:rsid w:val="008400BE"/>
    <w:rsid w:val="00880BA7"/>
    <w:rsid w:val="008E5D70"/>
    <w:rsid w:val="008F460F"/>
    <w:rsid w:val="009357A6"/>
    <w:rsid w:val="00936880"/>
    <w:rsid w:val="009647B3"/>
    <w:rsid w:val="009A1F35"/>
    <w:rsid w:val="00A06541"/>
    <w:rsid w:val="00AB04A2"/>
    <w:rsid w:val="00BA6EBB"/>
    <w:rsid w:val="00BB6789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87796"/>
    <w:rsid w:val="00EC134C"/>
    <w:rsid w:val="00F00893"/>
    <w:rsid w:val="00F24632"/>
    <w:rsid w:val="00F56C86"/>
    <w:rsid w:val="00F96D6B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C92D-4310-40B9-AA59-2FC5225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8</cp:revision>
  <cp:lastPrinted>2015-11-04T22:23:00Z</cp:lastPrinted>
  <dcterms:created xsi:type="dcterms:W3CDTF">2016-08-22T21:09:00Z</dcterms:created>
  <dcterms:modified xsi:type="dcterms:W3CDTF">2016-09-22T21:28:00Z</dcterms:modified>
</cp:coreProperties>
</file>